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556922F0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A131C5">
        <w:rPr>
          <w:b/>
          <w:sz w:val="24"/>
          <w:szCs w:val="24"/>
        </w:rPr>
        <w:t>637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A131C5">
        <w:rPr>
          <w:b/>
        </w:rPr>
        <w:t>7822</w:t>
      </w:r>
    </w:p>
    <w:p w14:paraId="1128C3DD" w14:textId="45CBE4D8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A131C5">
        <w:rPr>
          <w:b/>
        </w:rPr>
        <w:t>DEEPAK</w:t>
      </w:r>
      <w:r w:rsidR="00431AA3">
        <w:rPr>
          <w:b/>
        </w:rPr>
        <w:tab/>
      </w:r>
    </w:p>
    <w:p w14:paraId="7DFFE827" w14:textId="392403AB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A131C5">
        <w:rPr>
          <w:b/>
        </w:rPr>
        <w:t>VIJAY KUMAR</w:t>
      </w:r>
      <w:r w:rsidR="005B7CD6">
        <w:rPr>
          <w:b/>
        </w:rPr>
        <w:t xml:space="preserve">/SMT. </w:t>
      </w:r>
      <w:r w:rsidR="00A131C5">
        <w:rPr>
          <w:b/>
        </w:rPr>
        <w:t>SUSHMA RAN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2460F8F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24A75">
        <w:rPr>
          <w:b/>
        </w:rPr>
        <w:t>NO</w:t>
      </w:r>
    </w:p>
    <w:p w14:paraId="3911D343" w14:textId="3FF14842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A131C5">
        <w:rPr>
          <w:b/>
        </w:rPr>
        <w:t>28</w:t>
      </w:r>
      <w:r w:rsidR="00EC0553">
        <w:rPr>
          <w:b/>
        </w:rPr>
        <w:t>-03</w:t>
      </w:r>
      <w:r w:rsidR="00FF558A">
        <w:rPr>
          <w:b/>
        </w:rPr>
        <w:t>-2</w:t>
      </w:r>
      <w:r w:rsidR="00A131C5">
        <w:rPr>
          <w:b/>
        </w:rPr>
        <w:t>012</w:t>
      </w:r>
      <w:r w:rsidR="00F10CF4">
        <w:rPr>
          <w:b/>
        </w:rPr>
        <w:t xml:space="preserve">  </w:t>
      </w:r>
      <w:r w:rsidR="00A131C5">
        <w:rPr>
          <w:b/>
        </w:rPr>
        <w:t>THIRD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0223A78E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A131C5">
        <w:rPr>
          <w:b/>
        </w:rPr>
        <w:t>21</w:t>
      </w:r>
      <w:r w:rsidR="00EC0553">
        <w:rPr>
          <w:b/>
        </w:rPr>
        <w:t>/</w:t>
      </w:r>
      <w:r w:rsidR="00A131C5">
        <w:rPr>
          <w:b/>
        </w:rPr>
        <w:t>07</w:t>
      </w:r>
      <w:r w:rsidR="00431AA3" w:rsidRPr="00431AA3">
        <w:rPr>
          <w:b/>
        </w:rPr>
        <w:t>/2004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3B034B82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A131C5">
        <w:rPr>
          <w:b/>
        </w:rPr>
        <w:t>21</w:t>
      </w:r>
      <w:r w:rsidR="00A131C5" w:rsidRPr="00A131C5">
        <w:rPr>
          <w:b/>
          <w:vertAlign w:val="superscript"/>
        </w:rPr>
        <w:t>ST</w:t>
      </w:r>
      <w:r w:rsidR="00A131C5">
        <w:rPr>
          <w:b/>
        </w:rPr>
        <w:t xml:space="preserve"> </w:t>
      </w:r>
      <w:r w:rsidR="003224C0">
        <w:rPr>
          <w:b/>
        </w:rPr>
        <w:t>JULY</w:t>
      </w:r>
      <w:r w:rsidR="00E31354">
        <w:rPr>
          <w:b/>
        </w:rPr>
        <w:t xml:space="preserve"> TWO THOUSAND </w:t>
      </w:r>
      <w:r w:rsidR="00431AA3">
        <w:rPr>
          <w:b/>
        </w:rPr>
        <w:t>F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5439F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  <w:bookmarkStart w:id="0" w:name="_GoBack"/>
      <w:bookmarkEnd w:id="0"/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1CD2A02B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3C46861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76117A">
        <w:rPr>
          <w:b/>
        </w:rPr>
        <w:t xml:space="preserve">Not available </w:t>
      </w:r>
      <w:r w:rsidR="004230A9">
        <w:rPr>
          <w:b/>
        </w:rPr>
        <w:t xml:space="preserve">as schools has been closed </w:t>
      </w:r>
      <w:r w:rsidR="0076117A">
        <w:rPr>
          <w:b/>
        </w:rPr>
        <w:t xml:space="preserve">due to </w:t>
      </w:r>
      <w:r w:rsidR="004230A9">
        <w:rPr>
          <w:b/>
        </w:rPr>
        <w:t>Covid-19</w:t>
      </w:r>
      <w:r w:rsidR="0076117A">
        <w:rPr>
          <w:b/>
        </w:rPr>
        <w:t>.</w:t>
      </w:r>
      <w:r w:rsidR="00204080">
        <w:rPr>
          <w:b/>
        </w:rPr>
        <w:t xml:space="preserve">      </w:t>
      </w:r>
    </w:p>
    <w:p w14:paraId="036E7BED" w14:textId="5DE8ABC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4230A9">
        <w:rPr>
          <w:b/>
        </w:rPr>
        <w:t>Not available as schools has been closed due to Covid-19</w:t>
      </w:r>
      <w:r w:rsidR="0076117A">
        <w:rPr>
          <w:b/>
        </w:rPr>
        <w:t>.</w:t>
      </w:r>
    </w:p>
    <w:p w14:paraId="4094E321" w14:textId="1CC8440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>irl Guid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431AA3">
        <w:rPr>
          <w:b/>
        </w:rPr>
        <w:t>NO</w:t>
      </w:r>
    </w:p>
    <w:p w14:paraId="2ADA2D06" w14:textId="359F83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431AA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268F979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4230A9">
        <w:rPr>
          <w:b/>
        </w:rPr>
        <w:t>2</w:t>
      </w:r>
      <w:r w:rsidR="00EC0553">
        <w:rPr>
          <w:b/>
        </w:rPr>
        <w:t>5</w:t>
      </w:r>
      <w:r w:rsidR="004230A9">
        <w:rPr>
          <w:b/>
        </w:rPr>
        <w:t>-1</w:t>
      </w:r>
      <w:r w:rsidR="000329EC">
        <w:rPr>
          <w:b/>
        </w:rPr>
        <w:t>1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4D226515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4230A9">
        <w:rPr>
          <w:b/>
        </w:rPr>
        <w:t>2</w:t>
      </w:r>
      <w:r w:rsidR="00EC0553">
        <w:rPr>
          <w:b/>
        </w:rPr>
        <w:t>5</w:t>
      </w:r>
      <w:r w:rsidR="000329EC">
        <w:rPr>
          <w:b/>
        </w:rPr>
        <w:t>-11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18074" w14:textId="77777777" w:rsidR="00CF6C6F" w:rsidRDefault="00CF6C6F" w:rsidP="00B60EF2">
      <w:pPr>
        <w:spacing w:after="0" w:line="240" w:lineRule="auto"/>
      </w:pPr>
      <w:r>
        <w:separator/>
      </w:r>
    </w:p>
  </w:endnote>
  <w:endnote w:type="continuationSeparator" w:id="0">
    <w:p w14:paraId="7CCE1C72" w14:textId="77777777" w:rsidR="00CF6C6F" w:rsidRDefault="00CF6C6F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02707" w14:textId="77777777" w:rsidR="00CF6C6F" w:rsidRDefault="00CF6C6F" w:rsidP="00B60EF2">
      <w:pPr>
        <w:spacing w:after="0" w:line="240" w:lineRule="auto"/>
      </w:pPr>
      <w:r>
        <w:separator/>
      </w:r>
    </w:p>
  </w:footnote>
  <w:footnote w:type="continuationSeparator" w:id="0">
    <w:p w14:paraId="1282C401" w14:textId="77777777" w:rsidR="00CF6C6F" w:rsidRDefault="00CF6C6F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CF6C6F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CF6C6F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CF6C6F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24A75"/>
    <w:rsid w:val="0003243E"/>
    <w:rsid w:val="000325D6"/>
    <w:rsid w:val="000329EC"/>
    <w:rsid w:val="0003577C"/>
    <w:rsid w:val="00035AFA"/>
    <w:rsid w:val="00036973"/>
    <w:rsid w:val="0004014A"/>
    <w:rsid w:val="00050057"/>
    <w:rsid w:val="000506F0"/>
    <w:rsid w:val="00050817"/>
    <w:rsid w:val="000517D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0A12"/>
    <w:rsid w:val="001532BD"/>
    <w:rsid w:val="001558F2"/>
    <w:rsid w:val="00163BF9"/>
    <w:rsid w:val="0016452C"/>
    <w:rsid w:val="00166224"/>
    <w:rsid w:val="0016738A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C170F"/>
    <w:rsid w:val="001D0B48"/>
    <w:rsid w:val="001D61D8"/>
    <w:rsid w:val="001E720E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0D32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49FC"/>
    <w:rsid w:val="002D7DC6"/>
    <w:rsid w:val="002E6675"/>
    <w:rsid w:val="002F314E"/>
    <w:rsid w:val="002F3BD6"/>
    <w:rsid w:val="002F667E"/>
    <w:rsid w:val="002F6826"/>
    <w:rsid w:val="0030138C"/>
    <w:rsid w:val="00304E15"/>
    <w:rsid w:val="00305702"/>
    <w:rsid w:val="003105A2"/>
    <w:rsid w:val="00315C50"/>
    <w:rsid w:val="003224C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705C"/>
    <w:rsid w:val="003B778C"/>
    <w:rsid w:val="003C7C4A"/>
    <w:rsid w:val="003D1111"/>
    <w:rsid w:val="003D4DDA"/>
    <w:rsid w:val="003E5C5A"/>
    <w:rsid w:val="00404F6C"/>
    <w:rsid w:val="00410687"/>
    <w:rsid w:val="00414ED2"/>
    <w:rsid w:val="00421430"/>
    <w:rsid w:val="004230A9"/>
    <w:rsid w:val="00431AA3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143D"/>
    <w:rsid w:val="00507284"/>
    <w:rsid w:val="0052651B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2569"/>
    <w:rsid w:val="007B5330"/>
    <w:rsid w:val="007B5461"/>
    <w:rsid w:val="007C01BE"/>
    <w:rsid w:val="007C4CDE"/>
    <w:rsid w:val="007D161A"/>
    <w:rsid w:val="007D3157"/>
    <w:rsid w:val="007E0A72"/>
    <w:rsid w:val="007E50F5"/>
    <w:rsid w:val="007F0574"/>
    <w:rsid w:val="007F29AC"/>
    <w:rsid w:val="007F7F38"/>
    <w:rsid w:val="00803CE8"/>
    <w:rsid w:val="00806ADD"/>
    <w:rsid w:val="008217F3"/>
    <w:rsid w:val="00821A6F"/>
    <w:rsid w:val="00824412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28D0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0EC6"/>
    <w:rsid w:val="00956F9F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455F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30C8"/>
    <w:rsid w:val="009F4ABE"/>
    <w:rsid w:val="009F6963"/>
    <w:rsid w:val="009F6C96"/>
    <w:rsid w:val="00A05625"/>
    <w:rsid w:val="00A06B5D"/>
    <w:rsid w:val="00A131C5"/>
    <w:rsid w:val="00A14DBA"/>
    <w:rsid w:val="00A270BC"/>
    <w:rsid w:val="00A44214"/>
    <w:rsid w:val="00A456D9"/>
    <w:rsid w:val="00A46A72"/>
    <w:rsid w:val="00A50B2A"/>
    <w:rsid w:val="00A51851"/>
    <w:rsid w:val="00A536CA"/>
    <w:rsid w:val="00A55E7D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5B1B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29E3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6BFF"/>
    <w:rsid w:val="00BA7BBA"/>
    <w:rsid w:val="00BD139B"/>
    <w:rsid w:val="00BD461D"/>
    <w:rsid w:val="00BD5C99"/>
    <w:rsid w:val="00BD77D7"/>
    <w:rsid w:val="00BE37A6"/>
    <w:rsid w:val="00BF133A"/>
    <w:rsid w:val="00BF1D67"/>
    <w:rsid w:val="00BF25CF"/>
    <w:rsid w:val="00C049FE"/>
    <w:rsid w:val="00C05E53"/>
    <w:rsid w:val="00C14510"/>
    <w:rsid w:val="00C15C92"/>
    <w:rsid w:val="00C20D1B"/>
    <w:rsid w:val="00C24602"/>
    <w:rsid w:val="00C33B62"/>
    <w:rsid w:val="00C35A2C"/>
    <w:rsid w:val="00C42AC4"/>
    <w:rsid w:val="00C42E63"/>
    <w:rsid w:val="00C47080"/>
    <w:rsid w:val="00C5345F"/>
    <w:rsid w:val="00C567A6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5A6A"/>
    <w:rsid w:val="00CE7378"/>
    <w:rsid w:val="00CF586B"/>
    <w:rsid w:val="00CF5B34"/>
    <w:rsid w:val="00CF6C6F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0C3D"/>
    <w:rsid w:val="00E06C0E"/>
    <w:rsid w:val="00E1182C"/>
    <w:rsid w:val="00E210A8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C0553"/>
    <w:rsid w:val="00EC524C"/>
    <w:rsid w:val="00ED0D85"/>
    <w:rsid w:val="00ED3181"/>
    <w:rsid w:val="00ED5C14"/>
    <w:rsid w:val="00EE612C"/>
    <w:rsid w:val="00EE6DB1"/>
    <w:rsid w:val="00EE737B"/>
    <w:rsid w:val="00EF37F6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A06AF"/>
    <w:rsid w:val="00FB0083"/>
    <w:rsid w:val="00FB28CE"/>
    <w:rsid w:val="00FB5E5A"/>
    <w:rsid w:val="00FC0F8E"/>
    <w:rsid w:val="00FC1A76"/>
    <w:rsid w:val="00FC229D"/>
    <w:rsid w:val="00FC5E96"/>
    <w:rsid w:val="00FC6C76"/>
    <w:rsid w:val="00FC6CBF"/>
    <w:rsid w:val="00FE1F7F"/>
    <w:rsid w:val="00FE2F5D"/>
    <w:rsid w:val="00FE3608"/>
    <w:rsid w:val="00FF2782"/>
    <w:rsid w:val="00FF44C8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0E95-2A45-42F8-8CC2-FE37C439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6</cp:revision>
  <cp:lastPrinted>2020-09-11T07:42:00Z</cp:lastPrinted>
  <dcterms:created xsi:type="dcterms:W3CDTF">2020-11-25T06:56:00Z</dcterms:created>
  <dcterms:modified xsi:type="dcterms:W3CDTF">2020-11-25T07:04:00Z</dcterms:modified>
</cp:coreProperties>
</file>